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2808"/>
        <w:gridCol w:w="7886"/>
        <w:gridCol w:w="400"/>
      </w:tblGrid>
      <w:tr w:rsidR="006B7B40" w:rsidRPr="001B5497" w14:paraId="7A7C3F08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25AEF039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orpstafel Moerdijk</w:t>
            </w:r>
          </w:p>
        </w:tc>
      </w:tr>
      <w:tr w:rsidR="006B7B40" w:rsidRPr="001B5497" w14:paraId="4A02FECD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5B60818E" w:rsidR="006B7B40" w:rsidRPr="001B5497" w:rsidRDefault="00087511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ysiek in de Ankerkuil </w:t>
            </w:r>
          </w:p>
        </w:tc>
      </w:tr>
      <w:tr w:rsidR="006B7B40" w:rsidRPr="001B5497" w14:paraId="41759459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5F8B8A58" w:rsidR="006B7B40" w:rsidRPr="001B5497" w:rsidRDefault="001017AB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D7E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00B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B7B40" w:rsidRPr="001B5497" w14:paraId="5ED3DC87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237023ED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00C00349" w14:textId="6ACED225" w:rsidR="00040982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</w:tc>
        <w:tc>
          <w:tcPr>
            <w:tcW w:w="7229" w:type="dxa"/>
          </w:tcPr>
          <w:p w14:paraId="614AABA2" w14:textId="2EBEBF9B" w:rsidR="00040982" w:rsidRPr="001B5497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Eestermans</w:t>
            </w:r>
          </w:p>
        </w:tc>
      </w:tr>
      <w:tr w:rsidR="00583C0E" w:rsidRPr="001B5497" w14:paraId="003C6483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5F196EA4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EE4E12" w:rsidRPr="001B5497">
              <w:rPr>
                <w:rFonts w:asciiTheme="minorHAnsi" w:hAnsiTheme="minorHAnsi" w:cstheme="minorHAnsi"/>
                <w:sz w:val="22"/>
                <w:szCs w:val="22"/>
              </w:rPr>
              <w:t>Moerdijk</w:t>
            </w:r>
          </w:p>
        </w:tc>
      </w:tr>
      <w:tr w:rsidR="00583C0E" w:rsidRPr="001B5497" w14:paraId="64D6C728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23B" w:rsidRPr="001B5497" w14:paraId="5F13512C" w14:textId="77777777" w:rsidTr="00394468">
        <w:trPr>
          <w:trHeight w:val="9957"/>
        </w:trPr>
        <w:tc>
          <w:tcPr>
            <w:tcW w:w="9748" w:type="dxa"/>
            <w:gridSpan w:val="4"/>
          </w:tcPr>
          <w:tbl>
            <w:tblPr>
              <w:tblW w:w="111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1B5497" w14:paraId="7D283DCA" w14:textId="77777777" w:rsidTr="00386B5E">
              <w:tc>
                <w:tcPr>
                  <w:tcW w:w="9561" w:type="dxa"/>
                </w:tcPr>
                <w:p w14:paraId="32E4CCA6" w14:textId="4A687218" w:rsidR="004A4477" w:rsidRPr="00B220B9" w:rsidRDefault="003E115C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elkom</w:t>
                  </w:r>
                </w:p>
                <w:p w14:paraId="7B1315C6" w14:textId="77777777" w:rsidR="000C28E3" w:rsidRPr="004A4477" w:rsidRDefault="000C28E3" w:rsidP="000C28E3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A372E30" w14:textId="789340F7" w:rsidR="005D39F7" w:rsidRPr="00C32D14" w:rsidRDefault="003E115C" w:rsidP="00D41CDB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32D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C28E3" w:rsidRPr="00C32D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  <w:r w:rsidR="00BD665D" w:rsidRPr="00C32D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de</w:t>
                  </w:r>
                  <w:r w:rsidR="000C28E3" w:rsidRPr="00C32D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lingen</w:t>
                  </w:r>
                </w:p>
                <w:p w14:paraId="4BDEDBE0" w14:textId="6843BD60" w:rsidR="002D7E02" w:rsidRDefault="001017AB" w:rsidP="001766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6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="00C32D14" w:rsidRPr="0017663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nd van zaken </w:t>
                  </w:r>
                  <w:r w:rsidR="00B734A7" w:rsidRPr="001766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ning projecten</w:t>
                  </w:r>
                  <w:r w:rsidRPr="0017663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– overzicht </w:t>
                  </w:r>
                  <w:r w:rsidR="00561735" w:rsidRPr="001766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voortgang</w:t>
                  </w:r>
                </w:p>
                <w:p w14:paraId="09C4EDBC" w14:textId="62E10150" w:rsidR="001823CB" w:rsidRDefault="001823CB" w:rsidP="001766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CFC46DB" w14:textId="39D814A4" w:rsidR="001823CB" w:rsidRPr="00176630" w:rsidRDefault="001823CB" w:rsidP="001766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a  Uitslag handtekening actie door Raoul</w:t>
                  </w:r>
                </w:p>
                <w:p w14:paraId="09A9A57B" w14:textId="77777777" w:rsidR="009259A4" w:rsidRDefault="009259A4" w:rsidP="009259A4">
                  <w:pPr>
                    <w:pStyle w:val="Lijstalinea"/>
                    <w:ind w:left="108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B31D5C" w14:textId="77777777" w:rsidR="006A5EF3" w:rsidRPr="006A5EF3" w:rsidRDefault="006A5EF3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5EF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slag vorige vergadering</w:t>
                  </w:r>
                </w:p>
                <w:p w14:paraId="0B2C7CD6" w14:textId="2193F693" w:rsidR="006A5EF3" w:rsidRDefault="006A5EF3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oorgesteld wordt het  verslag van de vergadering van </w:t>
                  </w:r>
                  <w:r w:rsidR="00E42D8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9</w:t>
                  </w:r>
                  <w:r w:rsidR="004857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42D8E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ni</w:t>
                  </w:r>
                  <w:r w:rsidR="004857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023 </w:t>
                  </w: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kstueel en inhoudelijk vast te stellen. </w:t>
                  </w:r>
                </w:p>
                <w:p w14:paraId="76FC7DE5" w14:textId="4F76C39C" w:rsidR="00A230DF" w:rsidRDefault="00A230DF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2321E16" w14:textId="4BE5710A" w:rsidR="0015535A" w:rsidRPr="00A36FF8" w:rsidRDefault="00A36FF8" w:rsidP="00A36FF8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ntwikkeling nieuw gebiedsplan</w:t>
                  </w:r>
                </w:p>
                <w:p w14:paraId="59C51126" w14:textId="4D733187" w:rsidR="00A36FF8" w:rsidRDefault="00F4466A" w:rsidP="00A36FF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thouder Pauline Joosten geeft een toelichting</w:t>
                  </w:r>
                </w:p>
                <w:p w14:paraId="4BB4CB26" w14:textId="77777777" w:rsidR="00F4466A" w:rsidRPr="00A36FF8" w:rsidRDefault="00F4466A" w:rsidP="00A36FF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E5C023" w14:textId="401B9115" w:rsidR="0015535A" w:rsidRPr="00194ACB" w:rsidRDefault="003D3FA3" w:rsidP="0015535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keersontwikkelingen Steenweg/Blokdijk</w:t>
                  </w:r>
                </w:p>
                <w:p w14:paraId="4726502B" w14:textId="214B247F" w:rsidR="00194ACB" w:rsidRDefault="003D3FA3" w:rsidP="00194AC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D3F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 verkeersontwikkelingen Steenweg/Blokdijk zijn in volle gang. </w:t>
                  </w:r>
                  <w:r w:rsidR="00BF49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ij dit agendapunt wordt in gegaan op </w:t>
                  </w:r>
                  <w:r w:rsidRPr="003D3F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D3F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erit</w:t>
                  </w:r>
                  <w:proofErr w:type="spellEnd"/>
                  <w:r w:rsidRPr="003D3F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frit naar de snelweg</w:t>
                  </w:r>
                  <w:r w:rsidR="009A61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Wat zijn mogelijk/onmogelijkheden voor een extra kruising</w:t>
                  </w:r>
                  <w:r w:rsidRPr="003D3F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voor de rotondes. </w:t>
                  </w:r>
                  <w:r w:rsidR="0022307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or de gemeente en het havenbedrijf wordt een toelichting gegeven. </w:t>
                  </w:r>
                </w:p>
                <w:p w14:paraId="2CF54D1C" w14:textId="77777777" w:rsidR="00F84368" w:rsidRDefault="00F84368" w:rsidP="00194AC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EFCA02" w14:textId="26F5E62B" w:rsidR="00F84368" w:rsidRDefault="009422AB" w:rsidP="00F84368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sterende f</w:t>
                  </w:r>
                  <w:r w:rsidR="00F8436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anciële middelen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omenactie en </w:t>
                  </w:r>
                  <w:r w:rsidR="00F8436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ind A16</w:t>
                  </w:r>
                </w:p>
                <w:p w14:paraId="7ADB55B7" w14:textId="63F49F46" w:rsidR="00164DAE" w:rsidRPr="00164DAE" w:rsidRDefault="00E51CB6" w:rsidP="00164D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and van zaken resterende middelen en </w:t>
                  </w:r>
                  <w:r w:rsidR="001766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volgproces.</w:t>
                  </w:r>
                  <w:r w:rsidR="001103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oor de gemeente wordt een toelichting gegeven.</w:t>
                  </w:r>
                </w:p>
                <w:p w14:paraId="1DE23A9C" w14:textId="77777777" w:rsidR="005377FE" w:rsidRDefault="005377FE" w:rsidP="005377FE">
                  <w:pPr>
                    <w:pStyle w:val="Lijstalinea"/>
                    <w:ind w:left="3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E790447" w14:textId="3787FCDF" w:rsidR="006A5EF3" w:rsidRDefault="006A5EF3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rkgroepen</w:t>
                  </w:r>
                </w:p>
                <w:p w14:paraId="668A0A58" w14:textId="50F5945B" w:rsidR="004F462E" w:rsidRDefault="004F462E" w:rsidP="004F462E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LEA</w:t>
                  </w:r>
                  <w:r w:rsidR="008F0B0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: terugkoppeling gesprek met wethouder Blom over </w:t>
                  </w:r>
                  <w:r w:rsidR="00B0713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het </w:t>
                  </w:r>
                  <w:r w:rsidR="00F8436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op te stellen concept investeringskader</w:t>
                  </w:r>
                </w:p>
                <w:p w14:paraId="43ED0B09" w14:textId="6D8C0CA5" w:rsidR="00483A27" w:rsidRPr="0085691F" w:rsidRDefault="00483A27" w:rsidP="0085691F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25D3DED9" w14:textId="2746BA1C" w:rsidR="006A5EF3" w:rsidRDefault="00483A27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at verder ter tafel komt, volgende vergaderingen en afsluiting</w:t>
                  </w:r>
                </w:p>
                <w:p w14:paraId="5F5E8BE0" w14:textId="7CDB5674" w:rsidR="00483A27" w:rsidRPr="00483A27" w:rsidRDefault="00483A27" w:rsidP="00483A2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83A2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r is bij dit agendapunt ruimte om vragen te stellen of agendapunten ter tafel te brengen die niet vermeld staan op de agenda.</w:t>
                  </w:r>
                </w:p>
                <w:p w14:paraId="2B1A013E" w14:textId="77777777" w:rsidR="001D6A14" w:rsidRPr="001D6A14" w:rsidRDefault="001D6A14" w:rsidP="001D6A14">
                  <w:pPr>
                    <w:pStyle w:val="Lijstalinea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F642C15" w14:textId="77777777" w:rsidR="00483A27" w:rsidRDefault="00483A27" w:rsidP="00483A2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 v</w:t>
                  </w:r>
                  <w:r w:rsidRPr="00C07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gende vergaderin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vinden plaats op:</w:t>
                  </w:r>
                </w:p>
                <w:p w14:paraId="5A184707" w14:textId="77777777" w:rsidR="00483A27" w:rsidRPr="004031F4" w:rsidRDefault="00483A27" w:rsidP="00483A27">
                  <w:pPr>
                    <w:pStyle w:val="Lijstalinea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0 november 2023</w:t>
                  </w:r>
                </w:p>
                <w:p w14:paraId="4C4ABF41" w14:textId="7179B3EB" w:rsidR="001D6A14" w:rsidRPr="00483A27" w:rsidRDefault="001D6A14" w:rsidP="001D6A1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3E214F" w14:textId="571D7D30" w:rsidR="00066E5D" w:rsidRPr="00007CE6" w:rsidRDefault="00483A27" w:rsidP="00066E5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 vergaderingen vinden plaats in de Ankerkuil in Moerdijk en vangen aan om 19.30 uur.</w:t>
                  </w:r>
                </w:p>
              </w:tc>
              <w:tc>
                <w:tcPr>
                  <w:tcW w:w="1554" w:type="dxa"/>
                </w:tcPr>
                <w:p w14:paraId="2390981C" w14:textId="20FE2CAF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7479A716" w14:textId="77777777" w:rsidTr="00386B5E">
              <w:tc>
                <w:tcPr>
                  <w:tcW w:w="9561" w:type="dxa"/>
                </w:tcPr>
                <w:p w14:paraId="1391A06A" w14:textId="2260D2A5" w:rsidR="00660A5A" w:rsidRPr="001B5497" w:rsidRDefault="00660A5A" w:rsidP="00087511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52050645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2372B" w:rsidRPr="001B5497" w14:paraId="59BA8741" w14:textId="77777777" w:rsidTr="00386B5E">
              <w:tc>
                <w:tcPr>
                  <w:tcW w:w="9561" w:type="dxa"/>
                </w:tcPr>
                <w:p w14:paraId="6A392B3E" w14:textId="64B041A0" w:rsidR="00394468" w:rsidRPr="00483A27" w:rsidRDefault="00394468" w:rsidP="00483A27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26CF600" w14:textId="1A7332CF" w:rsidR="00422C94" w:rsidRDefault="00422C94" w:rsidP="00066E5D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5070E3E0" w14:textId="7A394291" w:rsidR="00394468" w:rsidRPr="00702A57" w:rsidRDefault="00394468" w:rsidP="00066E5D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4B16674A" w14:textId="1415F0DE" w:rsidR="00C74566" w:rsidRPr="00394468" w:rsidRDefault="00C74566" w:rsidP="00D62E47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35856683" w14:textId="25CE76F6" w:rsidR="00B2372B" w:rsidRPr="00394468" w:rsidRDefault="00B2372B" w:rsidP="0039446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21377987" w14:textId="77777777" w:rsidTr="00386B5E">
              <w:tc>
                <w:tcPr>
                  <w:tcW w:w="9561" w:type="dxa"/>
                </w:tcPr>
                <w:p w14:paraId="3DB80F38" w14:textId="20829431" w:rsidR="001E796A" w:rsidRPr="00CD2D05" w:rsidRDefault="001E796A" w:rsidP="00394468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92CA80A" w14:textId="65E1A798" w:rsidR="003E115C" w:rsidRPr="00394468" w:rsidRDefault="003E115C" w:rsidP="0039446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65D43C0D" w14:textId="77777777" w:rsidTr="00386B5E">
              <w:tc>
                <w:tcPr>
                  <w:tcW w:w="9561" w:type="dxa"/>
                </w:tcPr>
                <w:p w14:paraId="683DE71D" w14:textId="0BF99459" w:rsidR="00AD315F" w:rsidRPr="00827CB1" w:rsidRDefault="00AD315F" w:rsidP="00483A27">
                  <w:pPr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9D830C8" w14:textId="4B4A49F3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BEF1C09" w14:textId="2CC89B8D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394468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05536D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7D41" w14:textId="77777777" w:rsidR="00DC439C" w:rsidRDefault="00DC439C" w:rsidP="006B7B40">
      <w:r>
        <w:separator/>
      </w:r>
    </w:p>
  </w:endnote>
  <w:endnote w:type="continuationSeparator" w:id="0">
    <w:p w14:paraId="372E4873" w14:textId="77777777" w:rsidR="00DC439C" w:rsidRDefault="00DC439C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Content>
      <w:p w14:paraId="4404D4E3" w14:textId="77777777" w:rsidR="005C66E3" w:rsidRDefault="005C66E3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334B152A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5299C" w:rsidRPr="0015299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78E016CD" w14:textId="334B152A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5299C" w:rsidRPr="0015299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760A" w14:textId="77777777" w:rsidR="00DC439C" w:rsidRDefault="00DC439C" w:rsidP="006B7B40">
      <w:r>
        <w:separator/>
      </w:r>
    </w:p>
  </w:footnote>
  <w:footnote w:type="continuationSeparator" w:id="0">
    <w:p w14:paraId="4710C975" w14:textId="77777777" w:rsidR="00DC439C" w:rsidRDefault="00DC439C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C1F4C"/>
    <w:multiLevelType w:val="multilevel"/>
    <w:tmpl w:val="BF48B606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F74AD"/>
    <w:multiLevelType w:val="hybridMultilevel"/>
    <w:tmpl w:val="F3AA69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89A"/>
    <w:multiLevelType w:val="hybridMultilevel"/>
    <w:tmpl w:val="5500767C"/>
    <w:lvl w:ilvl="0" w:tplc="51EC2A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F80"/>
    <w:multiLevelType w:val="hybridMultilevel"/>
    <w:tmpl w:val="13E232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2082"/>
    <w:multiLevelType w:val="multilevel"/>
    <w:tmpl w:val="A7969FA4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C2AE8"/>
    <w:multiLevelType w:val="hybridMultilevel"/>
    <w:tmpl w:val="380805B0"/>
    <w:lvl w:ilvl="0" w:tplc="6C78C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2053"/>
    <w:multiLevelType w:val="hybridMultilevel"/>
    <w:tmpl w:val="5C14F4B8"/>
    <w:lvl w:ilvl="0" w:tplc="D4706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843"/>
    <w:multiLevelType w:val="hybridMultilevel"/>
    <w:tmpl w:val="71E84AC8"/>
    <w:lvl w:ilvl="0" w:tplc="DCC4F3F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463C"/>
    <w:multiLevelType w:val="hybridMultilevel"/>
    <w:tmpl w:val="16D65A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F5275"/>
    <w:multiLevelType w:val="hybridMultilevel"/>
    <w:tmpl w:val="C450EE86"/>
    <w:lvl w:ilvl="0" w:tplc="000AF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7CE0"/>
    <w:multiLevelType w:val="hybridMultilevel"/>
    <w:tmpl w:val="ED28BC1E"/>
    <w:lvl w:ilvl="0" w:tplc="42562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63DD"/>
    <w:multiLevelType w:val="hybridMultilevel"/>
    <w:tmpl w:val="C7F0DDB2"/>
    <w:lvl w:ilvl="0" w:tplc="E88CE6B2">
      <w:start w:val="19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6421"/>
    <w:multiLevelType w:val="hybridMultilevel"/>
    <w:tmpl w:val="27F669B4"/>
    <w:lvl w:ilvl="0" w:tplc="BFDC11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A7D58"/>
    <w:multiLevelType w:val="hybridMultilevel"/>
    <w:tmpl w:val="BCF6A0D4"/>
    <w:lvl w:ilvl="0" w:tplc="2736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A5381"/>
    <w:multiLevelType w:val="hybridMultilevel"/>
    <w:tmpl w:val="AA76F6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3178F"/>
    <w:multiLevelType w:val="hybridMultilevel"/>
    <w:tmpl w:val="94B6B6C2"/>
    <w:lvl w:ilvl="0" w:tplc="A9268E32">
      <w:start w:val="23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5" w15:restartNumberingAfterBreak="0">
    <w:nsid w:val="7633618B"/>
    <w:multiLevelType w:val="hybridMultilevel"/>
    <w:tmpl w:val="90D4A27A"/>
    <w:lvl w:ilvl="0" w:tplc="87FEB796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8811">
    <w:abstractNumId w:val="22"/>
  </w:num>
  <w:num w:numId="2" w16cid:durableId="1115171836">
    <w:abstractNumId w:val="3"/>
  </w:num>
  <w:num w:numId="3" w16cid:durableId="481119625">
    <w:abstractNumId w:val="27"/>
  </w:num>
  <w:num w:numId="4" w16cid:durableId="397941084">
    <w:abstractNumId w:val="36"/>
  </w:num>
  <w:num w:numId="5" w16cid:durableId="117841171">
    <w:abstractNumId w:val="13"/>
  </w:num>
  <w:num w:numId="6" w16cid:durableId="987903906">
    <w:abstractNumId w:val="12"/>
  </w:num>
  <w:num w:numId="7" w16cid:durableId="750203312">
    <w:abstractNumId w:val="32"/>
  </w:num>
  <w:num w:numId="8" w16cid:durableId="756443627">
    <w:abstractNumId w:val="14"/>
  </w:num>
  <w:num w:numId="9" w16cid:durableId="7612177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664258">
    <w:abstractNumId w:val="23"/>
  </w:num>
  <w:num w:numId="11" w16cid:durableId="1074352913">
    <w:abstractNumId w:val="0"/>
  </w:num>
  <w:num w:numId="12" w16cid:durableId="653067287">
    <w:abstractNumId w:val="20"/>
  </w:num>
  <w:num w:numId="13" w16cid:durableId="432210830">
    <w:abstractNumId w:val="15"/>
  </w:num>
  <w:num w:numId="14" w16cid:durableId="521012268">
    <w:abstractNumId w:val="29"/>
  </w:num>
  <w:num w:numId="15" w16cid:durableId="61685528">
    <w:abstractNumId w:val="5"/>
  </w:num>
  <w:num w:numId="16" w16cid:durableId="362681065">
    <w:abstractNumId w:val="16"/>
  </w:num>
  <w:num w:numId="17" w16cid:durableId="1862207379">
    <w:abstractNumId w:val="21"/>
  </w:num>
  <w:num w:numId="18" w16cid:durableId="1949771367">
    <w:abstractNumId w:val="6"/>
  </w:num>
  <w:num w:numId="19" w16cid:durableId="2089769054">
    <w:abstractNumId w:val="24"/>
  </w:num>
  <w:num w:numId="20" w16cid:durableId="1099908496">
    <w:abstractNumId w:val="25"/>
  </w:num>
  <w:num w:numId="21" w16cid:durableId="2144108242">
    <w:abstractNumId w:val="28"/>
  </w:num>
  <w:num w:numId="22" w16cid:durableId="1120105731">
    <w:abstractNumId w:val="26"/>
  </w:num>
  <w:num w:numId="23" w16cid:durableId="829519345">
    <w:abstractNumId w:val="34"/>
  </w:num>
  <w:num w:numId="24" w16cid:durableId="1947425425">
    <w:abstractNumId w:val="18"/>
  </w:num>
  <w:num w:numId="25" w16cid:durableId="634213146">
    <w:abstractNumId w:val="11"/>
  </w:num>
  <w:num w:numId="26" w16cid:durableId="1039741827">
    <w:abstractNumId w:val="8"/>
  </w:num>
  <w:num w:numId="27" w16cid:durableId="1831405905">
    <w:abstractNumId w:val="4"/>
  </w:num>
  <w:num w:numId="28" w16cid:durableId="1740594774">
    <w:abstractNumId w:val="1"/>
  </w:num>
  <w:num w:numId="29" w16cid:durableId="1825659950">
    <w:abstractNumId w:val="17"/>
  </w:num>
  <w:num w:numId="30" w16cid:durableId="1883440788">
    <w:abstractNumId w:val="2"/>
  </w:num>
  <w:num w:numId="31" w16cid:durableId="591091674">
    <w:abstractNumId w:val="7"/>
  </w:num>
  <w:num w:numId="32" w16cid:durableId="844252199">
    <w:abstractNumId w:val="33"/>
  </w:num>
  <w:num w:numId="33" w16cid:durableId="2027323064">
    <w:abstractNumId w:val="19"/>
  </w:num>
  <w:num w:numId="34" w16cid:durableId="841509669">
    <w:abstractNumId w:val="9"/>
  </w:num>
  <w:num w:numId="35" w16cid:durableId="1232617246">
    <w:abstractNumId w:val="31"/>
  </w:num>
  <w:num w:numId="36" w16cid:durableId="1452480752">
    <w:abstractNumId w:val="10"/>
  </w:num>
  <w:num w:numId="37" w16cid:durableId="64955814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40"/>
    <w:rsid w:val="00001876"/>
    <w:rsid w:val="0000309C"/>
    <w:rsid w:val="000074EF"/>
    <w:rsid w:val="00007CE6"/>
    <w:rsid w:val="0001107A"/>
    <w:rsid w:val="00014F4C"/>
    <w:rsid w:val="00015DEA"/>
    <w:rsid w:val="00017D9E"/>
    <w:rsid w:val="000216B0"/>
    <w:rsid w:val="000228F9"/>
    <w:rsid w:val="0002325E"/>
    <w:rsid w:val="00025907"/>
    <w:rsid w:val="00026477"/>
    <w:rsid w:val="00026BD3"/>
    <w:rsid w:val="0002725F"/>
    <w:rsid w:val="00027A1D"/>
    <w:rsid w:val="000312A1"/>
    <w:rsid w:val="000358ED"/>
    <w:rsid w:val="00040982"/>
    <w:rsid w:val="00044A0C"/>
    <w:rsid w:val="00050673"/>
    <w:rsid w:val="00050C3A"/>
    <w:rsid w:val="0005536D"/>
    <w:rsid w:val="00057891"/>
    <w:rsid w:val="000605BA"/>
    <w:rsid w:val="00066670"/>
    <w:rsid w:val="00066E5D"/>
    <w:rsid w:val="0006772A"/>
    <w:rsid w:val="00067B7D"/>
    <w:rsid w:val="00072D51"/>
    <w:rsid w:val="000742C8"/>
    <w:rsid w:val="00080DF8"/>
    <w:rsid w:val="00080E93"/>
    <w:rsid w:val="0008575C"/>
    <w:rsid w:val="0008744B"/>
    <w:rsid w:val="00087511"/>
    <w:rsid w:val="00087ACD"/>
    <w:rsid w:val="00087C09"/>
    <w:rsid w:val="00093821"/>
    <w:rsid w:val="00093E32"/>
    <w:rsid w:val="000943FC"/>
    <w:rsid w:val="00094E30"/>
    <w:rsid w:val="00095875"/>
    <w:rsid w:val="000A3062"/>
    <w:rsid w:val="000A44AA"/>
    <w:rsid w:val="000A5F41"/>
    <w:rsid w:val="000A6286"/>
    <w:rsid w:val="000A6569"/>
    <w:rsid w:val="000A66CC"/>
    <w:rsid w:val="000A7036"/>
    <w:rsid w:val="000B1F7B"/>
    <w:rsid w:val="000B34C0"/>
    <w:rsid w:val="000C0553"/>
    <w:rsid w:val="000C144E"/>
    <w:rsid w:val="000C28E3"/>
    <w:rsid w:val="000C2967"/>
    <w:rsid w:val="000C36E6"/>
    <w:rsid w:val="000C3901"/>
    <w:rsid w:val="000D21DB"/>
    <w:rsid w:val="000D33B3"/>
    <w:rsid w:val="000D7D31"/>
    <w:rsid w:val="000E0ECF"/>
    <w:rsid w:val="000E5335"/>
    <w:rsid w:val="000F08D0"/>
    <w:rsid w:val="000F4441"/>
    <w:rsid w:val="001003F6"/>
    <w:rsid w:val="001017AB"/>
    <w:rsid w:val="0010683A"/>
    <w:rsid w:val="00107316"/>
    <w:rsid w:val="0011026B"/>
    <w:rsid w:val="0011036F"/>
    <w:rsid w:val="00117D7A"/>
    <w:rsid w:val="00122F60"/>
    <w:rsid w:val="0012617B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299C"/>
    <w:rsid w:val="0015330D"/>
    <w:rsid w:val="0015535A"/>
    <w:rsid w:val="00157211"/>
    <w:rsid w:val="00157A40"/>
    <w:rsid w:val="001606EA"/>
    <w:rsid w:val="00160E43"/>
    <w:rsid w:val="001618DD"/>
    <w:rsid w:val="00161A36"/>
    <w:rsid w:val="00162CEE"/>
    <w:rsid w:val="00164DAE"/>
    <w:rsid w:val="00165288"/>
    <w:rsid w:val="00170FEE"/>
    <w:rsid w:val="00171557"/>
    <w:rsid w:val="00173432"/>
    <w:rsid w:val="00176630"/>
    <w:rsid w:val="001823CB"/>
    <w:rsid w:val="00182887"/>
    <w:rsid w:val="00183A4B"/>
    <w:rsid w:val="00184B88"/>
    <w:rsid w:val="00185230"/>
    <w:rsid w:val="00190ED7"/>
    <w:rsid w:val="00191954"/>
    <w:rsid w:val="00194ACB"/>
    <w:rsid w:val="001A0856"/>
    <w:rsid w:val="001A18B1"/>
    <w:rsid w:val="001A3CB5"/>
    <w:rsid w:val="001A40F8"/>
    <w:rsid w:val="001A5511"/>
    <w:rsid w:val="001A65A3"/>
    <w:rsid w:val="001A69E9"/>
    <w:rsid w:val="001B4B5C"/>
    <w:rsid w:val="001B4F8C"/>
    <w:rsid w:val="001B5497"/>
    <w:rsid w:val="001C2261"/>
    <w:rsid w:val="001C4E9A"/>
    <w:rsid w:val="001C502F"/>
    <w:rsid w:val="001D1255"/>
    <w:rsid w:val="001D14EA"/>
    <w:rsid w:val="001D4D45"/>
    <w:rsid w:val="001D6A14"/>
    <w:rsid w:val="001D7021"/>
    <w:rsid w:val="001D73B6"/>
    <w:rsid w:val="001E36E1"/>
    <w:rsid w:val="001E3CA4"/>
    <w:rsid w:val="001E7100"/>
    <w:rsid w:val="001E796A"/>
    <w:rsid w:val="001F085F"/>
    <w:rsid w:val="001F16DE"/>
    <w:rsid w:val="001F2381"/>
    <w:rsid w:val="001F7464"/>
    <w:rsid w:val="002025F2"/>
    <w:rsid w:val="0020315A"/>
    <w:rsid w:val="00210838"/>
    <w:rsid w:val="0021402E"/>
    <w:rsid w:val="002143D0"/>
    <w:rsid w:val="0021608B"/>
    <w:rsid w:val="00217DDF"/>
    <w:rsid w:val="002220D8"/>
    <w:rsid w:val="0022307D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30CB"/>
    <w:rsid w:val="00254B65"/>
    <w:rsid w:val="00263DFC"/>
    <w:rsid w:val="00264C05"/>
    <w:rsid w:val="00264EEE"/>
    <w:rsid w:val="00267F4A"/>
    <w:rsid w:val="0027146D"/>
    <w:rsid w:val="0027229A"/>
    <w:rsid w:val="00277BA5"/>
    <w:rsid w:val="0028404F"/>
    <w:rsid w:val="002845CF"/>
    <w:rsid w:val="00286370"/>
    <w:rsid w:val="00286434"/>
    <w:rsid w:val="00287037"/>
    <w:rsid w:val="00287CB1"/>
    <w:rsid w:val="00291B6A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C5DE5"/>
    <w:rsid w:val="002D0EBB"/>
    <w:rsid w:val="002D5932"/>
    <w:rsid w:val="002D7E02"/>
    <w:rsid w:val="002E0194"/>
    <w:rsid w:val="002E0257"/>
    <w:rsid w:val="002E14A5"/>
    <w:rsid w:val="002F1370"/>
    <w:rsid w:val="002F2EB9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1763C"/>
    <w:rsid w:val="00320491"/>
    <w:rsid w:val="00324FA1"/>
    <w:rsid w:val="00332DB4"/>
    <w:rsid w:val="0033350C"/>
    <w:rsid w:val="003364FF"/>
    <w:rsid w:val="003428AE"/>
    <w:rsid w:val="003436BC"/>
    <w:rsid w:val="003441D9"/>
    <w:rsid w:val="00350A25"/>
    <w:rsid w:val="00351BC1"/>
    <w:rsid w:val="00356F15"/>
    <w:rsid w:val="0036195A"/>
    <w:rsid w:val="00362844"/>
    <w:rsid w:val="00364D69"/>
    <w:rsid w:val="00372EA2"/>
    <w:rsid w:val="00374D3C"/>
    <w:rsid w:val="00380DEB"/>
    <w:rsid w:val="003843D8"/>
    <w:rsid w:val="00384B07"/>
    <w:rsid w:val="00386B5E"/>
    <w:rsid w:val="00393B7F"/>
    <w:rsid w:val="00393CC6"/>
    <w:rsid w:val="003940C6"/>
    <w:rsid w:val="00394468"/>
    <w:rsid w:val="003A1753"/>
    <w:rsid w:val="003A30DF"/>
    <w:rsid w:val="003A44CA"/>
    <w:rsid w:val="003A7E71"/>
    <w:rsid w:val="003C21AA"/>
    <w:rsid w:val="003C5E63"/>
    <w:rsid w:val="003C73D0"/>
    <w:rsid w:val="003C7DCB"/>
    <w:rsid w:val="003D00C8"/>
    <w:rsid w:val="003D110D"/>
    <w:rsid w:val="003D3FA3"/>
    <w:rsid w:val="003D57DD"/>
    <w:rsid w:val="003E115C"/>
    <w:rsid w:val="003E545C"/>
    <w:rsid w:val="003F7618"/>
    <w:rsid w:val="00401672"/>
    <w:rsid w:val="004031F4"/>
    <w:rsid w:val="0040462B"/>
    <w:rsid w:val="00407E3E"/>
    <w:rsid w:val="00415CC4"/>
    <w:rsid w:val="004172FA"/>
    <w:rsid w:val="004178BB"/>
    <w:rsid w:val="004203A7"/>
    <w:rsid w:val="0042137C"/>
    <w:rsid w:val="00422C94"/>
    <w:rsid w:val="0042375B"/>
    <w:rsid w:val="00424453"/>
    <w:rsid w:val="00424FAD"/>
    <w:rsid w:val="004269E8"/>
    <w:rsid w:val="00430EA9"/>
    <w:rsid w:val="00432372"/>
    <w:rsid w:val="00434911"/>
    <w:rsid w:val="00437BBA"/>
    <w:rsid w:val="00441954"/>
    <w:rsid w:val="0044353D"/>
    <w:rsid w:val="004443FA"/>
    <w:rsid w:val="00444647"/>
    <w:rsid w:val="0044504C"/>
    <w:rsid w:val="0044719F"/>
    <w:rsid w:val="004515BC"/>
    <w:rsid w:val="00452145"/>
    <w:rsid w:val="00454EA1"/>
    <w:rsid w:val="004575D8"/>
    <w:rsid w:val="004634CF"/>
    <w:rsid w:val="004640AB"/>
    <w:rsid w:val="00467EA9"/>
    <w:rsid w:val="004718CB"/>
    <w:rsid w:val="00471E9C"/>
    <w:rsid w:val="00472497"/>
    <w:rsid w:val="0047659F"/>
    <w:rsid w:val="004837E4"/>
    <w:rsid w:val="00483A27"/>
    <w:rsid w:val="00484005"/>
    <w:rsid w:val="004857B5"/>
    <w:rsid w:val="00485A71"/>
    <w:rsid w:val="00486618"/>
    <w:rsid w:val="0049083B"/>
    <w:rsid w:val="0049413C"/>
    <w:rsid w:val="00495C74"/>
    <w:rsid w:val="004A0A83"/>
    <w:rsid w:val="004A1D70"/>
    <w:rsid w:val="004A2D8A"/>
    <w:rsid w:val="004A4477"/>
    <w:rsid w:val="004A48D2"/>
    <w:rsid w:val="004A6E3B"/>
    <w:rsid w:val="004A784F"/>
    <w:rsid w:val="004B0575"/>
    <w:rsid w:val="004B1F5E"/>
    <w:rsid w:val="004B29CF"/>
    <w:rsid w:val="004B3720"/>
    <w:rsid w:val="004B3E1C"/>
    <w:rsid w:val="004B49DB"/>
    <w:rsid w:val="004B7327"/>
    <w:rsid w:val="004C43CC"/>
    <w:rsid w:val="004D1145"/>
    <w:rsid w:val="004D4B97"/>
    <w:rsid w:val="004D6497"/>
    <w:rsid w:val="004E0155"/>
    <w:rsid w:val="004E14C9"/>
    <w:rsid w:val="004E1636"/>
    <w:rsid w:val="004E2615"/>
    <w:rsid w:val="004F1190"/>
    <w:rsid w:val="004F2C1A"/>
    <w:rsid w:val="004F2DF8"/>
    <w:rsid w:val="004F462E"/>
    <w:rsid w:val="0050202E"/>
    <w:rsid w:val="00502ECE"/>
    <w:rsid w:val="00504353"/>
    <w:rsid w:val="0050471C"/>
    <w:rsid w:val="0050768C"/>
    <w:rsid w:val="005126DC"/>
    <w:rsid w:val="00514502"/>
    <w:rsid w:val="00520832"/>
    <w:rsid w:val="00523083"/>
    <w:rsid w:val="00526C71"/>
    <w:rsid w:val="00536461"/>
    <w:rsid w:val="005374FD"/>
    <w:rsid w:val="005377FE"/>
    <w:rsid w:val="00547369"/>
    <w:rsid w:val="00552075"/>
    <w:rsid w:val="005528DE"/>
    <w:rsid w:val="00555C90"/>
    <w:rsid w:val="005560BA"/>
    <w:rsid w:val="00556297"/>
    <w:rsid w:val="00561735"/>
    <w:rsid w:val="00565614"/>
    <w:rsid w:val="005661C8"/>
    <w:rsid w:val="0056665D"/>
    <w:rsid w:val="00567CC9"/>
    <w:rsid w:val="00567CDF"/>
    <w:rsid w:val="00570326"/>
    <w:rsid w:val="0057360F"/>
    <w:rsid w:val="00575146"/>
    <w:rsid w:val="00576B4B"/>
    <w:rsid w:val="00577896"/>
    <w:rsid w:val="00583C0E"/>
    <w:rsid w:val="00583FC7"/>
    <w:rsid w:val="005917D3"/>
    <w:rsid w:val="00592473"/>
    <w:rsid w:val="00592E41"/>
    <w:rsid w:val="00593356"/>
    <w:rsid w:val="005962B3"/>
    <w:rsid w:val="0059735B"/>
    <w:rsid w:val="005A0FCF"/>
    <w:rsid w:val="005A1FC6"/>
    <w:rsid w:val="005A20AA"/>
    <w:rsid w:val="005A29EF"/>
    <w:rsid w:val="005A67F3"/>
    <w:rsid w:val="005B043C"/>
    <w:rsid w:val="005B2631"/>
    <w:rsid w:val="005B2E15"/>
    <w:rsid w:val="005B66FB"/>
    <w:rsid w:val="005C1530"/>
    <w:rsid w:val="005C54D0"/>
    <w:rsid w:val="005C66E3"/>
    <w:rsid w:val="005D042F"/>
    <w:rsid w:val="005D39F7"/>
    <w:rsid w:val="005D4D95"/>
    <w:rsid w:val="005D7B10"/>
    <w:rsid w:val="005E013A"/>
    <w:rsid w:val="005E0841"/>
    <w:rsid w:val="005E2DE6"/>
    <w:rsid w:val="005E724C"/>
    <w:rsid w:val="005F2318"/>
    <w:rsid w:val="005F5BBE"/>
    <w:rsid w:val="005F7662"/>
    <w:rsid w:val="00610A9F"/>
    <w:rsid w:val="00610EAD"/>
    <w:rsid w:val="00611A5E"/>
    <w:rsid w:val="0061597A"/>
    <w:rsid w:val="00616E5B"/>
    <w:rsid w:val="00617086"/>
    <w:rsid w:val="006174FF"/>
    <w:rsid w:val="00623621"/>
    <w:rsid w:val="006244A4"/>
    <w:rsid w:val="00626094"/>
    <w:rsid w:val="00632522"/>
    <w:rsid w:val="00635EA1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06F3"/>
    <w:rsid w:val="00671340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A22AC"/>
    <w:rsid w:val="006A3BD5"/>
    <w:rsid w:val="006A51F8"/>
    <w:rsid w:val="006A5EF3"/>
    <w:rsid w:val="006B2DC8"/>
    <w:rsid w:val="006B49D6"/>
    <w:rsid w:val="006B7B40"/>
    <w:rsid w:val="006C1DA1"/>
    <w:rsid w:val="006C4FDE"/>
    <w:rsid w:val="006C5BC6"/>
    <w:rsid w:val="006D1B4B"/>
    <w:rsid w:val="006D693C"/>
    <w:rsid w:val="006E1746"/>
    <w:rsid w:val="006E3D3F"/>
    <w:rsid w:val="006E55EA"/>
    <w:rsid w:val="006F04FD"/>
    <w:rsid w:val="006F50EF"/>
    <w:rsid w:val="006F5CA5"/>
    <w:rsid w:val="007024FB"/>
    <w:rsid w:val="00702A57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41F9C"/>
    <w:rsid w:val="00742C72"/>
    <w:rsid w:val="00744679"/>
    <w:rsid w:val="00744C00"/>
    <w:rsid w:val="0075068E"/>
    <w:rsid w:val="00751A08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4373"/>
    <w:rsid w:val="0078703C"/>
    <w:rsid w:val="00787370"/>
    <w:rsid w:val="007902FE"/>
    <w:rsid w:val="00791EFB"/>
    <w:rsid w:val="007A038F"/>
    <w:rsid w:val="007A6430"/>
    <w:rsid w:val="007B4497"/>
    <w:rsid w:val="007B6785"/>
    <w:rsid w:val="007C0306"/>
    <w:rsid w:val="007C1E3D"/>
    <w:rsid w:val="007C2721"/>
    <w:rsid w:val="007C286B"/>
    <w:rsid w:val="007C2A98"/>
    <w:rsid w:val="007C3D69"/>
    <w:rsid w:val="007C55D6"/>
    <w:rsid w:val="007C7A94"/>
    <w:rsid w:val="007D04BA"/>
    <w:rsid w:val="007D12F8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0AAA"/>
    <w:rsid w:val="00814310"/>
    <w:rsid w:val="008203F8"/>
    <w:rsid w:val="00826EC6"/>
    <w:rsid w:val="008276EE"/>
    <w:rsid w:val="00827B79"/>
    <w:rsid w:val="00827C8D"/>
    <w:rsid w:val="00827CB1"/>
    <w:rsid w:val="00832692"/>
    <w:rsid w:val="008339D1"/>
    <w:rsid w:val="00833CCB"/>
    <w:rsid w:val="00833D2F"/>
    <w:rsid w:val="008365CC"/>
    <w:rsid w:val="0084093C"/>
    <w:rsid w:val="00844143"/>
    <w:rsid w:val="008459B3"/>
    <w:rsid w:val="00846650"/>
    <w:rsid w:val="0084685C"/>
    <w:rsid w:val="00851D44"/>
    <w:rsid w:val="00852295"/>
    <w:rsid w:val="00853315"/>
    <w:rsid w:val="0085530C"/>
    <w:rsid w:val="0085691F"/>
    <w:rsid w:val="00860E2F"/>
    <w:rsid w:val="008613D1"/>
    <w:rsid w:val="00861BBC"/>
    <w:rsid w:val="00861F71"/>
    <w:rsid w:val="00862A2F"/>
    <w:rsid w:val="00863F30"/>
    <w:rsid w:val="008709D5"/>
    <w:rsid w:val="00871C6A"/>
    <w:rsid w:val="00885482"/>
    <w:rsid w:val="00885873"/>
    <w:rsid w:val="00887116"/>
    <w:rsid w:val="0088787A"/>
    <w:rsid w:val="00890528"/>
    <w:rsid w:val="00893DA4"/>
    <w:rsid w:val="00895A25"/>
    <w:rsid w:val="0089663A"/>
    <w:rsid w:val="008966C4"/>
    <w:rsid w:val="0089737F"/>
    <w:rsid w:val="00897527"/>
    <w:rsid w:val="00897E2F"/>
    <w:rsid w:val="008A4F9E"/>
    <w:rsid w:val="008A62C5"/>
    <w:rsid w:val="008B0C96"/>
    <w:rsid w:val="008B3CFE"/>
    <w:rsid w:val="008C0825"/>
    <w:rsid w:val="008C50D7"/>
    <w:rsid w:val="008C6A28"/>
    <w:rsid w:val="008C7F68"/>
    <w:rsid w:val="008D6F9B"/>
    <w:rsid w:val="008D6FD8"/>
    <w:rsid w:val="008E32B2"/>
    <w:rsid w:val="008F0B06"/>
    <w:rsid w:val="00901753"/>
    <w:rsid w:val="009019B9"/>
    <w:rsid w:val="00916C9F"/>
    <w:rsid w:val="00916EF2"/>
    <w:rsid w:val="00920483"/>
    <w:rsid w:val="00921B08"/>
    <w:rsid w:val="0092345D"/>
    <w:rsid w:val="00924E40"/>
    <w:rsid w:val="009259A4"/>
    <w:rsid w:val="00926328"/>
    <w:rsid w:val="0092644E"/>
    <w:rsid w:val="00926A59"/>
    <w:rsid w:val="009277F9"/>
    <w:rsid w:val="00933C72"/>
    <w:rsid w:val="009347E4"/>
    <w:rsid w:val="0094025F"/>
    <w:rsid w:val="00941F9F"/>
    <w:rsid w:val="009422AB"/>
    <w:rsid w:val="00947C63"/>
    <w:rsid w:val="0095090E"/>
    <w:rsid w:val="00954A3C"/>
    <w:rsid w:val="00956F23"/>
    <w:rsid w:val="00957BF7"/>
    <w:rsid w:val="00960F25"/>
    <w:rsid w:val="00960F96"/>
    <w:rsid w:val="00966AC3"/>
    <w:rsid w:val="00967129"/>
    <w:rsid w:val="0097140F"/>
    <w:rsid w:val="00973303"/>
    <w:rsid w:val="00975C5A"/>
    <w:rsid w:val="00981525"/>
    <w:rsid w:val="00982089"/>
    <w:rsid w:val="00982773"/>
    <w:rsid w:val="009827B8"/>
    <w:rsid w:val="009846A0"/>
    <w:rsid w:val="009900F7"/>
    <w:rsid w:val="009913B4"/>
    <w:rsid w:val="00991EC0"/>
    <w:rsid w:val="009920BE"/>
    <w:rsid w:val="00992E6A"/>
    <w:rsid w:val="00993CB5"/>
    <w:rsid w:val="009964BC"/>
    <w:rsid w:val="00997350"/>
    <w:rsid w:val="00997352"/>
    <w:rsid w:val="009A0284"/>
    <w:rsid w:val="009A4124"/>
    <w:rsid w:val="009A4DC8"/>
    <w:rsid w:val="009A610E"/>
    <w:rsid w:val="009A69E0"/>
    <w:rsid w:val="009A7A23"/>
    <w:rsid w:val="009B0132"/>
    <w:rsid w:val="009B4090"/>
    <w:rsid w:val="009B587B"/>
    <w:rsid w:val="009B6B91"/>
    <w:rsid w:val="009C1EDD"/>
    <w:rsid w:val="009C227D"/>
    <w:rsid w:val="009C7095"/>
    <w:rsid w:val="009D2EFC"/>
    <w:rsid w:val="009D34F7"/>
    <w:rsid w:val="009D386E"/>
    <w:rsid w:val="009D7F90"/>
    <w:rsid w:val="009E0FCE"/>
    <w:rsid w:val="009E1288"/>
    <w:rsid w:val="009E3975"/>
    <w:rsid w:val="009F07E0"/>
    <w:rsid w:val="009F3254"/>
    <w:rsid w:val="009F56B2"/>
    <w:rsid w:val="009F7C1A"/>
    <w:rsid w:val="00A01F38"/>
    <w:rsid w:val="00A022FB"/>
    <w:rsid w:val="00A04E09"/>
    <w:rsid w:val="00A05669"/>
    <w:rsid w:val="00A06065"/>
    <w:rsid w:val="00A07161"/>
    <w:rsid w:val="00A11E60"/>
    <w:rsid w:val="00A1351E"/>
    <w:rsid w:val="00A13756"/>
    <w:rsid w:val="00A16EE1"/>
    <w:rsid w:val="00A173D0"/>
    <w:rsid w:val="00A17E8D"/>
    <w:rsid w:val="00A2047B"/>
    <w:rsid w:val="00A230DF"/>
    <w:rsid w:val="00A23D12"/>
    <w:rsid w:val="00A25897"/>
    <w:rsid w:val="00A26995"/>
    <w:rsid w:val="00A3331A"/>
    <w:rsid w:val="00A33395"/>
    <w:rsid w:val="00A343DA"/>
    <w:rsid w:val="00A36FF8"/>
    <w:rsid w:val="00A42B07"/>
    <w:rsid w:val="00A431B7"/>
    <w:rsid w:val="00A43D25"/>
    <w:rsid w:val="00A44DB0"/>
    <w:rsid w:val="00A44E93"/>
    <w:rsid w:val="00A500B3"/>
    <w:rsid w:val="00A52C45"/>
    <w:rsid w:val="00A60AEC"/>
    <w:rsid w:val="00A6481F"/>
    <w:rsid w:val="00A72231"/>
    <w:rsid w:val="00A731F3"/>
    <w:rsid w:val="00A738E0"/>
    <w:rsid w:val="00A74A16"/>
    <w:rsid w:val="00A75DE2"/>
    <w:rsid w:val="00A800D1"/>
    <w:rsid w:val="00A80221"/>
    <w:rsid w:val="00A803DE"/>
    <w:rsid w:val="00A86193"/>
    <w:rsid w:val="00A875AE"/>
    <w:rsid w:val="00A87D00"/>
    <w:rsid w:val="00A92EB0"/>
    <w:rsid w:val="00A94872"/>
    <w:rsid w:val="00A95822"/>
    <w:rsid w:val="00A95D0A"/>
    <w:rsid w:val="00AA32CA"/>
    <w:rsid w:val="00AA5A8A"/>
    <w:rsid w:val="00AB0DDA"/>
    <w:rsid w:val="00AB1B89"/>
    <w:rsid w:val="00AB272F"/>
    <w:rsid w:val="00AB3D75"/>
    <w:rsid w:val="00AB4E08"/>
    <w:rsid w:val="00AC320A"/>
    <w:rsid w:val="00AC3231"/>
    <w:rsid w:val="00AD315F"/>
    <w:rsid w:val="00AD34F7"/>
    <w:rsid w:val="00AD3955"/>
    <w:rsid w:val="00AD56A0"/>
    <w:rsid w:val="00AD7E36"/>
    <w:rsid w:val="00AE1748"/>
    <w:rsid w:val="00AE36DF"/>
    <w:rsid w:val="00AE529F"/>
    <w:rsid w:val="00AE56F0"/>
    <w:rsid w:val="00AE73DA"/>
    <w:rsid w:val="00AF0F93"/>
    <w:rsid w:val="00AF3533"/>
    <w:rsid w:val="00AF4F66"/>
    <w:rsid w:val="00AF67F1"/>
    <w:rsid w:val="00B023B4"/>
    <w:rsid w:val="00B02616"/>
    <w:rsid w:val="00B059BF"/>
    <w:rsid w:val="00B0713F"/>
    <w:rsid w:val="00B112C9"/>
    <w:rsid w:val="00B161E0"/>
    <w:rsid w:val="00B220B9"/>
    <w:rsid w:val="00B22252"/>
    <w:rsid w:val="00B22374"/>
    <w:rsid w:val="00B2372B"/>
    <w:rsid w:val="00B26065"/>
    <w:rsid w:val="00B26EDA"/>
    <w:rsid w:val="00B2785A"/>
    <w:rsid w:val="00B27BF0"/>
    <w:rsid w:val="00B32052"/>
    <w:rsid w:val="00B340B0"/>
    <w:rsid w:val="00B3586B"/>
    <w:rsid w:val="00B36FD2"/>
    <w:rsid w:val="00B4040C"/>
    <w:rsid w:val="00B44ABF"/>
    <w:rsid w:val="00B45034"/>
    <w:rsid w:val="00B47444"/>
    <w:rsid w:val="00B51F68"/>
    <w:rsid w:val="00B53058"/>
    <w:rsid w:val="00B531AE"/>
    <w:rsid w:val="00B533CD"/>
    <w:rsid w:val="00B53DAB"/>
    <w:rsid w:val="00B56119"/>
    <w:rsid w:val="00B56225"/>
    <w:rsid w:val="00B57319"/>
    <w:rsid w:val="00B620D7"/>
    <w:rsid w:val="00B628C0"/>
    <w:rsid w:val="00B645CB"/>
    <w:rsid w:val="00B64810"/>
    <w:rsid w:val="00B67E20"/>
    <w:rsid w:val="00B724C0"/>
    <w:rsid w:val="00B73357"/>
    <w:rsid w:val="00B734A7"/>
    <w:rsid w:val="00B73C9F"/>
    <w:rsid w:val="00B75E3D"/>
    <w:rsid w:val="00B7782F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5C2"/>
    <w:rsid w:val="00BA573C"/>
    <w:rsid w:val="00BA718F"/>
    <w:rsid w:val="00BA7BE0"/>
    <w:rsid w:val="00BB651C"/>
    <w:rsid w:val="00BD665D"/>
    <w:rsid w:val="00BD70E3"/>
    <w:rsid w:val="00BE1F61"/>
    <w:rsid w:val="00BE335C"/>
    <w:rsid w:val="00BE4551"/>
    <w:rsid w:val="00BE4D6C"/>
    <w:rsid w:val="00BE54FB"/>
    <w:rsid w:val="00BE6A91"/>
    <w:rsid w:val="00BE7D3C"/>
    <w:rsid w:val="00BF2771"/>
    <w:rsid w:val="00BF49E7"/>
    <w:rsid w:val="00C02A1D"/>
    <w:rsid w:val="00C032CB"/>
    <w:rsid w:val="00C061AF"/>
    <w:rsid w:val="00C07EA2"/>
    <w:rsid w:val="00C1320D"/>
    <w:rsid w:val="00C1456E"/>
    <w:rsid w:val="00C1708F"/>
    <w:rsid w:val="00C234E2"/>
    <w:rsid w:val="00C2588D"/>
    <w:rsid w:val="00C27050"/>
    <w:rsid w:val="00C30681"/>
    <w:rsid w:val="00C311E5"/>
    <w:rsid w:val="00C32D14"/>
    <w:rsid w:val="00C33C4A"/>
    <w:rsid w:val="00C363FF"/>
    <w:rsid w:val="00C40A01"/>
    <w:rsid w:val="00C418C4"/>
    <w:rsid w:val="00C440E0"/>
    <w:rsid w:val="00C45C3E"/>
    <w:rsid w:val="00C45F2C"/>
    <w:rsid w:val="00C46614"/>
    <w:rsid w:val="00C46AA9"/>
    <w:rsid w:val="00C527C3"/>
    <w:rsid w:val="00C541EB"/>
    <w:rsid w:val="00C60568"/>
    <w:rsid w:val="00C65CB3"/>
    <w:rsid w:val="00C723CA"/>
    <w:rsid w:val="00C73184"/>
    <w:rsid w:val="00C73992"/>
    <w:rsid w:val="00C74566"/>
    <w:rsid w:val="00C802B4"/>
    <w:rsid w:val="00C80754"/>
    <w:rsid w:val="00C82492"/>
    <w:rsid w:val="00C8257A"/>
    <w:rsid w:val="00C95EC0"/>
    <w:rsid w:val="00C963A9"/>
    <w:rsid w:val="00CA0A2E"/>
    <w:rsid w:val="00CA13E8"/>
    <w:rsid w:val="00CA1F60"/>
    <w:rsid w:val="00CA4D0B"/>
    <w:rsid w:val="00CA75CB"/>
    <w:rsid w:val="00CA7E76"/>
    <w:rsid w:val="00CB2FFB"/>
    <w:rsid w:val="00CB6F02"/>
    <w:rsid w:val="00CC179E"/>
    <w:rsid w:val="00CC4A05"/>
    <w:rsid w:val="00CC645C"/>
    <w:rsid w:val="00CD01A1"/>
    <w:rsid w:val="00CD2D05"/>
    <w:rsid w:val="00CD4442"/>
    <w:rsid w:val="00CD68B0"/>
    <w:rsid w:val="00CD7638"/>
    <w:rsid w:val="00CE0A02"/>
    <w:rsid w:val="00CE26DB"/>
    <w:rsid w:val="00CE7543"/>
    <w:rsid w:val="00CF0EC0"/>
    <w:rsid w:val="00CF5252"/>
    <w:rsid w:val="00CF5A0D"/>
    <w:rsid w:val="00D00268"/>
    <w:rsid w:val="00D023BE"/>
    <w:rsid w:val="00D02AC4"/>
    <w:rsid w:val="00D072EA"/>
    <w:rsid w:val="00D14EA8"/>
    <w:rsid w:val="00D16392"/>
    <w:rsid w:val="00D16413"/>
    <w:rsid w:val="00D16C2F"/>
    <w:rsid w:val="00D21C05"/>
    <w:rsid w:val="00D25B43"/>
    <w:rsid w:val="00D26533"/>
    <w:rsid w:val="00D27019"/>
    <w:rsid w:val="00D27CDB"/>
    <w:rsid w:val="00D302A2"/>
    <w:rsid w:val="00D37393"/>
    <w:rsid w:val="00D419F3"/>
    <w:rsid w:val="00D51F67"/>
    <w:rsid w:val="00D52980"/>
    <w:rsid w:val="00D53342"/>
    <w:rsid w:val="00D5460B"/>
    <w:rsid w:val="00D54840"/>
    <w:rsid w:val="00D56AB4"/>
    <w:rsid w:val="00D60541"/>
    <w:rsid w:val="00D6227E"/>
    <w:rsid w:val="00D62E47"/>
    <w:rsid w:val="00D6419A"/>
    <w:rsid w:val="00D64AC8"/>
    <w:rsid w:val="00D674F8"/>
    <w:rsid w:val="00D73D4E"/>
    <w:rsid w:val="00D74370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1AB"/>
    <w:rsid w:val="00DB42FC"/>
    <w:rsid w:val="00DB437E"/>
    <w:rsid w:val="00DB5996"/>
    <w:rsid w:val="00DB74E8"/>
    <w:rsid w:val="00DB7F8C"/>
    <w:rsid w:val="00DC2DB9"/>
    <w:rsid w:val="00DC377B"/>
    <w:rsid w:val="00DC439C"/>
    <w:rsid w:val="00DD17AF"/>
    <w:rsid w:val="00DD196F"/>
    <w:rsid w:val="00DD209F"/>
    <w:rsid w:val="00DD3C0D"/>
    <w:rsid w:val="00DD4830"/>
    <w:rsid w:val="00DD4F6F"/>
    <w:rsid w:val="00DD66A4"/>
    <w:rsid w:val="00DE27D5"/>
    <w:rsid w:val="00DE3D60"/>
    <w:rsid w:val="00DE4796"/>
    <w:rsid w:val="00DE561D"/>
    <w:rsid w:val="00DF2855"/>
    <w:rsid w:val="00DF292C"/>
    <w:rsid w:val="00DF2FCF"/>
    <w:rsid w:val="00E127E5"/>
    <w:rsid w:val="00E12C65"/>
    <w:rsid w:val="00E17C64"/>
    <w:rsid w:val="00E2035E"/>
    <w:rsid w:val="00E23195"/>
    <w:rsid w:val="00E2399A"/>
    <w:rsid w:val="00E23DF3"/>
    <w:rsid w:val="00E24B99"/>
    <w:rsid w:val="00E25122"/>
    <w:rsid w:val="00E27438"/>
    <w:rsid w:val="00E3369A"/>
    <w:rsid w:val="00E35A40"/>
    <w:rsid w:val="00E40CAA"/>
    <w:rsid w:val="00E4175F"/>
    <w:rsid w:val="00E42D8E"/>
    <w:rsid w:val="00E42E5F"/>
    <w:rsid w:val="00E44884"/>
    <w:rsid w:val="00E44A1A"/>
    <w:rsid w:val="00E473CC"/>
    <w:rsid w:val="00E512BE"/>
    <w:rsid w:val="00E51CB6"/>
    <w:rsid w:val="00E57279"/>
    <w:rsid w:val="00E60402"/>
    <w:rsid w:val="00E7030E"/>
    <w:rsid w:val="00E74BF8"/>
    <w:rsid w:val="00E76893"/>
    <w:rsid w:val="00E91FF5"/>
    <w:rsid w:val="00E922A4"/>
    <w:rsid w:val="00E96280"/>
    <w:rsid w:val="00EA163D"/>
    <w:rsid w:val="00EA1A4F"/>
    <w:rsid w:val="00EA2423"/>
    <w:rsid w:val="00EA2BBA"/>
    <w:rsid w:val="00EA4174"/>
    <w:rsid w:val="00EA6BD9"/>
    <w:rsid w:val="00EA7BEA"/>
    <w:rsid w:val="00EB402B"/>
    <w:rsid w:val="00EB5103"/>
    <w:rsid w:val="00EB609B"/>
    <w:rsid w:val="00EB7A24"/>
    <w:rsid w:val="00EC379A"/>
    <w:rsid w:val="00EC4439"/>
    <w:rsid w:val="00EC787B"/>
    <w:rsid w:val="00ED1DD2"/>
    <w:rsid w:val="00ED214E"/>
    <w:rsid w:val="00ED31C6"/>
    <w:rsid w:val="00ED3332"/>
    <w:rsid w:val="00ED4ACE"/>
    <w:rsid w:val="00ED64FF"/>
    <w:rsid w:val="00EE4E12"/>
    <w:rsid w:val="00EE5CCC"/>
    <w:rsid w:val="00EE5D06"/>
    <w:rsid w:val="00EE7ADE"/>
    <w:rsid w:val="00EF1D00"/>
    <w:rsid w:val="00EF3EFD"/>
    <w:rsid w:val="00F0317E"/>
    <w:rsid w:val="00F073FF"/>
    <w:rsid w:val="00F07495"/>
    <w:rsid w:val="00F079A6"/>
    <w:rsid w:val="00F140AD"/>
    <w:rsid w:val="00F15904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386C"/>
    <w:rsid w:val="00F43A36"/>
    <w:rsid w:val="00F4466A"/>
    <w:rsid w:val="00F46902"/>
    <w:rsid w:val="00F46F98"/>
    <w:rsid w:val="00F47584"/>
    <w:rsid w:val="00F53A6D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76E30"/>
    <w:rsid w:val="00F80F30"/>
    <w:rsid w:val="00F81A6E"/>
    <w:rsid w:val="00F84368"/>
    <w:rsid w:val="00F86158"/>
    <w:rsid w:val="00F86F80"/>
    <w:rsid w:val="00F87A57"/>
    <w:rsid w:val="00F90091"/>
    <w:rsid w:val="00F90D2E"/>
    <w:rsid w:val="00F94DC8"/>
    <w:rsid w:val="00F96AE8"/>
    <w:rsid w:val="00F9708E"/>
    <w:rsid w:val="00FA02A0"/>
    <w:rsid w:val="00FA188B"/>
    <w:rsid w:val="00FA1A1D"/>
    <w:rsid w:val="00FA3A3C"/>
    <w:rsid w:val="00FB07AF"/>
    <w:rsid w:val="00FB0D4A"/>
    <w:rsid w:val="00FB325A"/>
    <w:rsid w:val="00FB4983"/>
    <w:rsid w:val="00FB500F"/>
    <w:rsid w:val="00FB546E"/>
    <w:rsid w:val="00FB6EB7"/>
    <w:rsid w:val="00FC348B"/>
    <w:rsid w:val="00FC56C1"/>
    <w:rsid w:val="00FC5908"/>
    <w:rsid w:val="00FD2308"/>
    <w:rsid w:val="00FD4B60"/>
    <w:rsid w:val="00FD7FD0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EBD0F-2A2E-4D2E-9AC3-6AD8F6729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n.vanmeel@hetnet.nl</cp:lastModifiedBy>
  <cp:revision>2</cp:revision>
  <cp:lastPrinted>2021-09-02T11:33:00Z</cp:lastPrinted>
  <dcterms:created xsi:type="dcterms:W3CDTF">2023-08-28T17:35:00Z</dcterms:created>
  <dcterms:modified xsi:type="dcterms:W3CDTF">2023-08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